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E9" w:rsidRPr="00411EE9" w:rsidRDefault="00411EE9" w:rsidP="00411E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для родителей</w:t>
      </w:r>
    </w:p>
    <w:p w:rsidR="00411EE9" w:rsidRPr="00411EE9" w:rsidRDefault="00411EE9" w:rsidP="00411E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вила безопасности детей. Безопасность на дорогах»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улицу, всегда надо смотреть сначала налево, а дойдя до се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 дороги - направо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улицу можно только по пешеходным переходам. Они об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ются специальным знаком «Пешеходный переход»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подземного перехода, ты должен пользоваться переходом со светофором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населенных пунктов детям разрешается идти только с взрослыми по краю н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машинам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го перехода и по нему п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 улицу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выбегать на дорогу. Перед дорогой надо ос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ься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на проезжей части дороги и на тротуаре.</w:t>
      </w:r>
    </w:p>
    <w:p w:rsidR="00411EE9" w:rsidRPr="00411EE9" w:rsidRDefault="00411EE9" w:rsidP="00411E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ее всего переходить улицу с группой с группой пешеходов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одителей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движении по тротуару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рживайтесь правой стороны тротуара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едите ребенка по краю тротуара: взрослый должен находиться со сто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оезжей части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товясь перейти дорогу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итесь или замедлите движение, осмотрите проезжую часть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ите ребенка к наблюдению за обстановкой на дороге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черкивайте свои движения: поворот головы для осмотра улицы, ос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у для 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 дороги, остановку для пропуска автомобилей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различать приближающиеся транспортные средства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йте с ребенком на краю тротуара, так как при проезде транспортного средство м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зацепить, сбить, наехать задними колесами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днократно показывайте ребенку, как транспортное средство останавл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у пе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, как оно движется по инерции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 выходе из дома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, мопед, велосипед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 подъезда стоят транспортные средства или растут деревья, зак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 обзор, приостановите свое движение и </w:t>
      </w:r>
      <w:proofErr w:type="spell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тесьнет</w:t>
      </w:r>
      <w:proofErr w:type="spell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за препя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опасности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жидании общественного транспорта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те вместе с детьми только на посадочных площадках, а при их отсутс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на т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ре или обочине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ереходе проезжей части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</w:t>
      </w:r>
      <w:proofErr w:type="gram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я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е и не бегите; переходите дорогу всегда размеренным шагом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ходите дорогу наискосок; подчеркивайте, показывайте и рассказ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ребенку каждый раз, что идете строго поперек улицы, что это делается для лучшего наблюдения за транспортными средствами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ропитесь переходить дорогу, если на другой стороне вы увидели д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, родственников, знакомых. Не спешите и не бегите к ним, внушите 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, что это опасно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чинайте переходить улицу, по которой редко проезжает транспорт, не посмотрев вокруг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ребенку, что автомобили могут неожиданно выехать из переулка, со двора дома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осадке и высадке из общественного транспорта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е впереди ребенка, так как малыш может упасть, а ребенок пост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может в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из-за стоящего транспорта на проезжую часть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ите для посадки к двери транспортного средства только после п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тановки: ребенок, как и взрослый, может оступиться и попасть под к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садитесь в общественный транспорт в последний момент при его отпр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; особую опасность представляет передняя дверь, так как можно п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ь под колеса тран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редства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движении автомобиля: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йте детей сидеть в автомобиле только на заднем сиденье; не раз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те сидеть рядом с водителем, если переднее сиденье не оборудовано д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креслом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ся о переднее стекло;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ешайте детям находиться в автомобиле без присмотра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: Безопасные шаги на пути к безопасности на дороге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знать родители о своем ребенке?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4 года ребенок может отличить движущуюся машину от </w:t>
      </w:r>
      <w:proofErr w:type="gram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й</w:t>
      </w:r>
      <w:proofErr w:type="gram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н уверен, что машина останавливается мгновенно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ле</w:t>
      </w:r>
      <w:proofErr w:type="gram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ковым зрением он видит примерно 2/3 того, что видят взрослые; не умеет определить, что движется быстрее: велосипед или спортивная м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а; не умеет правильно распределять внимание и отделять существенное от незначительного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ле</w:t>
      </w:r>
      <w:proofErr w:type="gram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ее уверенно отличать правую сторону дорогу от левой.</w:t>
      </w:r>
    </w:p>
    <w:p w:rsidR="00411EE9" w:rsidRPr="00411EE9" w:rsidRDefault="00411EE9" w:rsidP="00411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ле</w:t>
      </w:r>
      <w:proofErr w:type="gramStart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мгновенно отреагировать на отклик и т.д.; имеет опыт пеш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го пе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на дороге; активно осваивает основные навыки езды на велосипеде; умеет опр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p w:rsidR="00411EE9" w:rsidRPr="00411EE9" w:rsidRDefault="00411EE9" w:rsidP="00411EE9">
      <w:pPr>
        <w:rPr>
          <w:sz w:val="28"/>
          <w:szCs w:val="28"/>
        </w:rPr>
      </w:pPr>
    </w:p>
    <w:sectPr w:rsidR="00411EE9" w:rsidRPr="00411EE9" w:rsidSect="0006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010"/>
    <w:multiLevelType w:val="multilevel"/>
    <w:tmpl w:val="892E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411340"/>
    <w:multiLevelType w:val="multilevel"/>
    <w:tmpl w:val="4A0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04279"/>
    <w:multiLevelType w:val="hybridMultilevel"/>
    <w:tmpl w:val="C3949F24"/>
    <w:lvl w:ilvl="0" w:tplc="0A9C4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D2BE6"/>
    <w:multiLevelType w:val="multilevel"/>
    <w:tmpl w:val="B68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7824E3"/>
    <w:multiLevelType w:val="hybridMultilevel"/>
    <w:tmpl w:val="B002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9456E"/>
    <w:multiLevelType w:val="hybridMultilevel"/>
    <w:tmpl w:val="7FDC81A4"/>
    <w:lvl w:ilvl="0" w:tplc="B2F27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1EE6"/>
    <w:rsid w:val="0006600C"/>
    <w:rsid w:val="000B07FA"/>
    <w:rsid w:val="00185399"/>
    <w:rsid w:val="00185C99"/>
    <w:rsid w:val="001C74F5"/>
    <w:rsid w:val="00271E15"/>
    <w:rsid w:val="002956CE"/>
    <w:rsid w:val="00307DCE"/>
    <w:rsid w:val="0035114D"/>
    <w:rsid w:val="00360C7D"/>
    <w:rsid w:val="00394C2B"/>
    <w:rsid w:val="003964DA"/>
    <w:rsid w:val="00397B17"/>
    <w:rsid w:val="003D6CDA"/>
    <w:rsid w:val="00411EE9"/>
    <w:rsid w:val="004D694F"/>
    <w:rsid w:val="004F671C"/>
    <w:rsid w:val="00563E41"/>
    <w:rsid w:val="005C2F45"/>
    <w:rsid w:val="005E51CD"/>
    <w:rsid w:val="005E5875"/>
    <w:rsid w:val="005E599D"/>
    <w:rsid w:val="005F7E97"/>
    <w:rsid w:val="00613082"/>
    <w:rsid w:val="00635A8D"/>
    <w:rsid w:val="006E5AEE"/>
    <w:rsid w:val="007640D5"/>
    <w:rsid w:val="007A68B2"/>
    <w:rsid w:val="007D4FF4"/>
    <w:rsid w:val="0081359D"/>
    <w:rsid w:val="008253C5"/>
    <w:rsid w:val="008755E7"/>
    <w:rsid w:val="00880725"/>
    <w:rsid w:val="008A1069"/>
    <w:rsid w:val="008D10D9"/>
    <w:rsid w:val="00946FB3"/>
    <w:rsid w:val="0095233D"/>
    <w:rsid w:val="00990EEB"/>
    <w:rsid w:val="00991808"/>
    <w:rsid w:val="009F3BF8"/>
    <w:rsid w:val="00A12EBD"/>
    <w:rsid w:val="00A54C02"/>
    <w:rsid w:val="00A92ECB"/>
    <w:rsid w:val="00A94AB3"/>
    <w:rsid w:val="00BC15A0"/>
    <w:rsid w:val="00C36512"/>
    <w:rsid w:val="00CA1838"/>
    <w:rsid w:val="00CC7530"/>
    <w:rsid w:val="00D36791"/>
    <w:rsid w:val="00E01EE6"/>
    <w:rsid w:val="00E33E6C"/>
    <w:rsid w:val="00E54BC4"/>
    <w:rsid w:val="00E57591"/>
    <w:rsid w:val="00ED5824"/>
    <w:rsid w:val="00EF3304"/>
    <w:rsid w:val="00F32255"/>
    <w:rsid w:val="00F91287"/>
    <w:rsid w:val="00FA7AB0"/>
    <w:rsid w:val="00FB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E6C"/>
  </w:style>
  <w:style w:type="character" w:styleId="a3">
    <w:name w:val="line number"/>
    <w:basedOn w:val="a0"/>
    <w:uiPriority w:val="99"/>
    <w:semiHidden/>
    <w:unhideWhenUsed/>
    <w:rsid w:val="00E33E6C"/>
  </w:style>
  <w:style w:type="paragraph" w:styleId="a4">
    <w:name w:val="List Paragraph"/>
    <w:basedOn w:val="a"/>
    <w:uiPriority w:val="34"/>
    <w:qFormat/>
    <w:rsid w:val="008D10D9"/>
    <w:pPr>
      <w:ind w:left="720"/>
      <w:contextualSpacing/>
    </w:pPr>
  </w:style>
  <w:style w:type="table" w:styleId="a5">
    <w:name w:val="Table Grid"/>
    <w:basedOn w:val="a1"/>
    <w:uiPriority w:val="59"/>
    <w:rsid w:val="00C3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956CE"/>
    <w:pPr>
      <w:spacing w:after="0" w:line="240" w:lineRule="auto"/>
    </w:pPr>
    <w:rPr>
      <w:rFonts w:eastAsia="Times New Roman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11EE9"/>
    <w:rPr>
      <w:color w:val="0000FF"/>
      <w:u w:val="single"/>
    </w:rPr>
  </w:style>
  <w:style w:type="paragraph" w:customStyle="1" w:styleId="c8">
    <w:name w:val="c8"/>
    <w:basedOn w:val="a"/>
    <w:rsid w:val="0041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1EE9"/>
  </w:style>
  <w:style w:type="character" w:customStyle="1" w:styleId="c3">
    <w:name w:val="c3"/>
    <w:basedOn w:val="a0"/>
    <w:rsid w:val="00411EE9"/>
  </w:style>
  <w:style w:type="paragraph" w:customStyle="1" w:styleId="c0">
    <w:name w:val="c0"/>
    <w:basedOn w:val="a"/>
    <w:rsid w:val="0041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E6C"/>
  </w:style>
  <w:style w:type="character" w:styleId="a3">
    <w:name w:val="line number"/>
    <w:basedOn w:val="a0"/>
    <w:uiPriority w:val="99"/>
    <w:semiHidden/>
    <w:unhideWhenUsed/>
    <w:rsid w:val="00E33E6C"/>
  </w:style>
  <w:style w:type="paragraph" w:styleId="a4">
    <w:name w:val="List Paragraph"/>
    <w:basedOn w:val="a"/>
    <w:uiPriority w:val="34"/>
    <w:qFormat/>
    <w:rsid w:val="008D10D9"/>
    <w:pPr>
      <w:ind w:left="720"/>
      <w:contextualSpacing/>
    </w:pPr>
  </w:style>
  <w:style w:type="table" w:styleId="a5">
    <w:name w:val="Table Grid"/>
    <w:basedOn w:val="a1"/>
    <w:uiPriority w:val="59"/>
    <w:rsid w:val="00C3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39"/>
    <w:rsid w:val="002956CE"/>
    <w:pPr>
      <w:spacing w:after="0" w:line="240" w:lineRule="auto"/>
    </w:pPr>
    <w:rPr>
      <w:rFonts w:eastAsia="Times New Roman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F69-C061-49EF-957E-B0E31A9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45</cp:revision>
  <cp:lastPrinted>2017-09-12T04:25:00Z</cp:lastPrinted>
  <dcterms:created xsi:type="dcterms:W3CDTF">2017-08-31T06:15:00Z</dcterms:created>
  <dcterms:modified xsi:type="dcterms:W3CDTF">2017-09-18T12:16:00Z</dcterms:modified>
</cp:coreProperties>
</file>